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EB0C3" w14:textId="6F4B49A6" w:rsidR="00B24C75" w:rsidRDefault="00B4534C" w:rsidP="00B4534C">
      <w:pPr>
        <w:rPr>
          <w:b/>
          <w:sz w:val="32"/>
          <w:szCs w:val="32"/>
          <w:lang w:val="en-US"/>
        </w:rPr>
      </w:pPr>
      <w:bookmarkStart w:id="0" w:name="_Hlk161751143"/>
      <w:r>
        <w:rPr>
          <w:b/>
          <w:sz w:val="32"/>
          <w:szCs w:val="32"/>
          <w:lang w:val="en-US"/>
        </w:rPr>
        <w:t>DANIMARCA</w:t>
      </w:r>
      <w:bookmarkEnd w:id="0"/>
      <w:r>
        <w:rPr>
          <w:b/>
          <w:sz w:val="32"/>
          <w:szCs w:val="32"/>
          <w:lang w:val="en-US"/>
        </w:rPr>
        <w:t xml:space="preserve"> </w:t>
      </w:r>
      <w:r>
        <w:rPr>
          <w:b/>
          <w:noProof/>
          <w:sz w:val="32"/>
          <w:szCs w:val="32"/>
          <w:lang w:eastAsia="it-IT"/>
        </w:rPr>
        <w:drawing>
          <wp:inline distT="0" distB="0" distL="0" distR="0" wp14:anchorId="1B607148" wp14:editId="5DE69A97">
            <wp:extent cx="679450" cy="452418"/>
            <wp:effectExtent l="0" t="0" r="6350" b="5080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53" cy="46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5F203" w14:textId="77777777" w:rsidR="00CD3F5F" w:rsidRDefault="00CD3F5F" w:rsidP="00B4534C">
      <w:pPr>
        <w:rPr>
          <w:b/>
          <w:sz w:val="32"/>
          <w:szCs w:val="32"/>
          <w:lang w:val="en-US"/>
        </w:rPr>
      </w:pPr>
    </w:p>
    <w:tbl>
      <w:tblPr>
        <w:tblW w:w="9285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321"/>
        <w:gridCol w:w="7964"/>
      </w:tblGrid>
      <w:tr w:rsidR="005F3CCF" w:rsidRPr="005F3CCF" w14:paraId="55256D79" w14:textId="77777777" w:rsidTr="005F3C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7FA5D7B" w14:textId="77777777" w:rsidR="005F3CCF" w:rsidRPr="005F3CCF" w:rsidRDefault="005F3CCF" w:rsidP="005F3CC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F3CC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AE10263" w14:textId="77777777" w:rsidR="005F3CCF" w:rsidRPr="005F3CCF" w:rsidRDefault="005F3CCF" w:rsidP="005F3C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F3CC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Danimarca Ref. 36346418</w:t>
            </w:r>
          </w:p>
        </w:tc>
      </w:tr>
      <w:tr w:rsidR="005F3CCF" w:rsidRPr="005F3CCF" w14:paraId="38F6968F" w14:textId="77777777" w:rsidTr="005F3C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E5AF2C" w14:textId="77777777" w:rsidR="005F3CCF" w:rsidRPr="005F3CCF" w:rsidRDefault="005F3CCF" w:rsidP="005F3CC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F3CC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7DFA42" w14:textId="77777777" w:rsidR="005F3CCF" w:rsidRPr="005F3CCF" w:rsidRDefault="005F3CCF" w:rsidP="005F3C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F3CC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Pizza </w:t>
            </w:r>
            <w:proofErr w:type="spellStart"/>
            <w:r w:rsidRPr="005F3CC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sistant</w:t>
            </w:r>
            <w:proofErr w:type="spellEnd"/>
          </w:p>
        </w:tc>
      </w:tr>
      <w:tr w:rsidR="005F3CCF" w:rsidRPr="005F3CCF" w14:paraId="117084EF" w14:textId="77777777" w:rsidTr="005F3C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6FACAF5" w14:textId="77777777" w:rsidR="005F3CCF" w:rsidRPr="005F3CCF" w:rsidRDefault="005F3CCF" w:rsidP="005F3C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F3CC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E48FF22" w14:textId="77777777" w:rsidR="005F3CCF" w:rsidRPr="005F3CCF" w:rsidRDefault="005F3CCF" w:rsidP="005F3C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F3CCF">
              <w:rPr>
                <w:rFonts w:ascii="Cambria Math" w:eastAsia="Times New Roman" w:hAnsi="Cambria Math" w:cs="Cambria Math"/>
                <w:color w:val="000000"/>
                <w:sz w:val="17"/>
                <w:szCs w:val="17"/>
                <w:lang w:eastAsia="it-IT"/>
              </w:rPr>
              <w:t>𝗦𝗶</w:t>
            </w:r>
            <w:r w:rsidRPr="005F3CC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r w:rsidRPr="005F3CCF">
              <w:rPr>
                <w:rFonts w:ascii="Cambria Math" w:eastAsia="Times New Roman" w:hAnsi="Cambria Math" w:cs="Cambria Math"/>
                <w:color w:val="000000"/>
                <w:sz w:val="17"/>
                <w:szCs w:val="17"/>
                <w:lang w:eastAsia="it-IT"/>
              </w:rPr>
              <w:t>𝗼𝗳𝗳𝗿𝗲</w:t>
            </w:r>
            <w:r w:rsidRPr="005F3CC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5F3CC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tratto stagionale</w:t>
            </w:r>
            <w:r w:rsidRPr="005F3CC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giusta (alloggio incluso)</w:t>
            </w:r>
            <w:r w:rsidRPr="005F3CC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mbiente famigliare in un contesto internazionale</w:t>
            </w:r>
            <w:r w:rsidRPr="005F3CC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5F3CCF">
              <w:rPr>
                <w:rFonts w:ascii="Cambria Math" w:eastAsia="Times New Roman" w:hAnsi="Cambria Math" w:cs="Cambria Math"/>
                <w:color w:val="000000"/>
                <w:sz w:val="17"/>
                <w:szCs w:val="17"/>
                <w:lang w:eastAsia="it-IT"/>
              </w:rPr>
              <w:t>𝗔𝘁𝘁𝗶𝘃𝗶𝘁𝗮</w:t>
            </w:r>
            <w:r w:rsidRPr="005F3CC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̀:</w:t>
            </w:r>
            <w:r w:rsidRPr="005F3CC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reparare la pizza, possibilmente due anni di esperienza</w:t>
            </w:r>
            <w:r w:rsidRPr="005F3CC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5F3CCF">
              <w:rPr>
                <w:rFonts w:ascii="Cambria Math" w:eastAsia="Times New Roman" w:hAnsi="Cambria Math" w:cs="Cambria Math"/>
                <w:color w:val="000000"/>
                <w:sz w:val="17"/>
                <w:szCs w:val="17"/>
                <w:lang w:eastAsia="it-IT"/>
              </w:rPr>
              <w:t>𝗥𝗲𝗾𝘂𝗶𝘀𝗶𝘁𝗶</w:t>
            </w:r>
            <w:r w:rsidRPr="005F3CC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pacità nelle attività richieste</w:t>
            </w:r>
            <w:r w:rsidRPr="005F3CC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municazione in inglese</w:t>
            </w:r>
            <w:r w:rsidRPr="005F3CC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pirito di adattamento</w:t>
            </w:r>
            <w:r w:rsidRPr="005F3CC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assaporto EU</w:t>
            </w:r>
            <w:r w:rsidRPr="005F3CC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5F3CCF">
              <w:rPr>
                <w:rFonts w:ascii="Cambria Math" w:eastAsia="Times New Roman" w:hAnsi="Cambria Math" w:cs="Cambria Math"/>
                <w:color w:val="000000"/>
                <w:sz w:val="17"/>
                <w:szCs w:val="17"/>
                <w:lang w:eastAsia="it-IT"/>
              </w:rPr>
              <w:t>𝗖𝗼𝗺𝗲</w:t>
            </w:r>
            <w:r w:rsidRPr="005F3CC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r w:rsidRPr="005F3CCF">
              <w:rPr>
                <w:rFonts w:ascii="Cambria Math" w:eastAsia="Times New Roman" w:hAnsi="Cambria Math" w:cs="Cambria Math"/>
                <w:color w:val="000000"/>
                <w:sz w:val="17"/>
                <w:szCs w:val="17"/>
                <w:lang w:eastAsia="it-IT"/>
              </w:rPr>
              <w:t>𝗰𝗮𝗻𝗱𝗶𝗱𝗮𝗿𝘀𝗶</w:t>
            </w:r>
            <w:r w:rsidRPr="005F3CC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 inviare il proprio cv in Inglese con una breve descrizione di se stessi a info@rodgaard-camping.dk e in cc a eures@afolmet.it</w:t>
            </w:r>
          </w:p>
        </w:tc>
      </w:tr>
      <w:tr w:rsidR="005F3CCF" w:rsidRPr="005F3CCF" w14:paraId="19A1718F" w14:textId="77777777" w:rsidTr="005F3C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A8868A" w14:textId="77777777" w:rsidR="005F3CCF" w:rsidRPr="005F3CCF" w:rsidRDefault="005F3CCF" w:rsidP="005F3CC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F3CC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3E1B12" w14:textId="77777777" w:rsidR="005F3CCF" w:rsidRPr="005F3CCF" w:rsidRDefault="005F3CCF" w:rsidP="005F3C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5F3CC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ødgaard</w:t>
            </w:r>
            <w:proofErr w:type="spellEnd"/>
          </w:p>
        </w:tc>
      </w:tr>
      <w:tr w:rsidR="005F3CCF" w:rsidRPr="005F3CCF" w14:paraId="012DF269" w14:textId="77777777" w:rsidTr="005F3C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18E43B4" w14:textId="77777777" w:rsidR="005F3CCF" w:rsidRPr="005F3CCF" w:rsidRDefault="005F3CCF" w:rsidP="005F3CC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F3CC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9C8388B" w14:textId="77777777" w:rsidR="005F3CCF" w:rsidRPr="005F3CCF" w:rsidRDefault="005F3CCF" w:rsidP="005F3C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F3CC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</w:t>
            </w:r>
          </w:p>
        </w:tc>
      </w:tr>
      <w:tr w:rsidR="005F3CCF" w:rsidRPr="005F3CCF" w14:paraId="12B00418" w14:textId="77777777" w:rsidTr="005F3C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69B63B6" w14:textId="77777777" w:rsidR="005F3CCF" w:rsidRPr="005F3CCF" w:rsidRDefault="005F3CCF" w:rsidP="005F3CC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F3CC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24D1874" w14:textId="05B79D7C" w:rsidR="005F3CCF" w:rsidRPr="005F3CCF" w:rsidRDefault="00000000" w:rsidP="005F3C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1" w:tooltip="Email" w:history="1">
              <w:r w:rsidR="005F3CCF" w:rsidRPr="005F3CCF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info@rodgaard-camping.dk</w:t>
              </w:r>
            </w:hyperlink>
            <w:r w:rsidR="00EA0113" w:rsidRPr="005F3CC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 in cc a eures@afolmet.it</w:t>
            </w:r>
          </w:p>
        </w:tc>
      </w:tr>
      <w:tr w:rsidR="005F3CCF" w:rsidRPr="005F3CCF" w14:paraId="38A746F3" w14:textId="77777777" w:rsidTr="005F3C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C9B0F9" w14:textId="77777777" w:rsidR="005F3CCF" w:rsidRPr="005F3CCF" w:rsidRDefault="005F3CCF" w:rsidP="005F3CC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F3CC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972D07" w14:textId="77777777" w:rsidR="005F3CCF" w:rsidRPr="005F3CCF" w:rsidRDefault="005F3CCF" w:rsidP="005F3CC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F3CC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02/08/2026</w:t>
            </w:r>
          </w:p>
        </w:tc>
      </w:tr>
    </w:tbl>
    <w:p w14:paraId="137B2152" w14:textId="77777777" w:rsidR="00CD3F5F" w:rsidRDefault="00CD3F5F" w:rsidP="00B4534C">
      <w:pPr>
        <w:rPr>
          <w:b/>
          <w:sz w:val="32"/>
          <w:szCs w:val="32"/>
          <w:lang w:val="en-US"/>
        </w:rPr>
      </w:pPr>
    </w:p>
    <w:p w14:paraId="7DD950CF" w14:textId="77777777" w:rsidR="00CD3F5F" w:rsidRDefault="00CD3F5F" w:rsidP="00B4534C">
      <w:pPr>
        <w:rPr>
          <w:b/>
          <w:sz w:val="32"/>
          <w:szCs w:val="32"/>
          <w:lang w:val="en-US"/>
        </w:rPr>
      </w:pPr>
    </w:p>
    <w:p w14:paraId="5D4A8D1D" w14:textId="77777777" w:rsidR="00CD3F5F" w:rsidRDefault="00CD3F5F" w:rsidP="00B4534C">
      <w:pPr>
        <w:rPr>
          <w:b/>
          <w:sz w:val="32"/>
          <w:szCs w:val="32"/>
          <w:lang w:val="en-US"/>
        </w:rPr>
      </w:pPr>
    </w:p>
    <w:p w14:paraId="67589FA2" w14:textId="77777777" w:rsidR="00546A54" w:rsidRDefault="00546A54" w:rsidP="00B4534C">
      <w:pPr>
        <w:rPr>
          <w:b/>
          <w:sz w:val="32"/>
          <w:szCs w:val="32"/>
          <w:lang w:val="en-US"/>
        </w:rPr>
      </w:pPr>
    </w:p>
    <w:p w14:paraId="31CB3BE4" w14:textId="77777777" w:rsidR="00546A54" w:rsidRDefault="00546A54" w:rsidP="00B4534C">
      <w:pPr>
        <w:rPr>
          <w:b/>
          <w:sz w:val="32"/>
          <w:szCs w:val="32"/>
          <w:lang w:val="en-US"/>
        </w:rPr>
      </w:pPr>
    </w:p>
    <w:p w14:paraId="1B66B627" w14:textId="77777777" w:rsidR="00546A54" w:rsidRDefault="00546A54" w:rsidP="00B4534C">
      <w:pPr>
        <w:rPr>
          <w:b/>
          <w:sz w:val="32"/>
          <w:szCs w:val="32"/>
          <w:lang w:val="en-US"/>
        </w:rPr>
      </w:pPr>
    </w:p>
    <w:p w14:paraId="55ABF7E9" w14:textId="77777777" w:rsidR="00546A54" w:rsidRDefault="00546A54" w:rsidP="00B4534C">
      <w:pPr>
        <w:rPr>
          <w:b/>
          <w:sz w:val="32"/>
          <w:szCs w:val="32"/>
          <w:lang w:val="en-US"/>
        </w:rPr>
      </w:pPr>
    </w:p>
    <w:p w14:paraId="17A64A8E" w14:textId="77777777" w:rsidR="00546A54" w:rsidRDefault="00546A54" w:rsidP="00B4534C">
      <w:pPr>
        <w:rPr>
          <w:b/>
          <w:sz w:val="32"/>
          <w:szCs w:val="32"/>
          <w:lang w:val="en-US"/>
        </w:rPr>
      </w:pPr>
    </w:p>
    <w:p w14:paraId="0E6E19E4" w14:textId="77777777" w:rsidR="00546A54" w:rsidRDefault="00546A54" w:rsidP="00B4534C">
      <w:pPr>
        <w:rPr>
          <w:b/>
          <w:sz w:val="32"/>
          <w:szCs w:val="32"/>
          <w:lang w:val="en-US"/>
        </w:rPr>
      </w:pPr>
    </w:p>
    <w:p w14:paraId="36E80741" w14:textId="77777777" w:rsidR="00546A54" w:rsidRDefault="00546A54" w:rsidP="00B4534C">
      <w:pPr>
        <w:rPr>
          <w:b/>
          <w:sz w:val="32"/>
          <w:szCs w:val="32"/>
          <w:lang w:val="en-US"/>
        </w:rPr>
      </w:pPr>
    </w:p>
    <w:p w14:paraId="6ECDB10B" w14:textId="77777777" w:rsidR="00546A54" w:rsidRDefault="00546A54" w:rsidP="00B4534C">
      <w:pPr>
        <w:rPr>
          <w:b/>
          <w:sz w:val="32"/>
          <w:szCs w:val="32"/>
          <w:lang w:val="en-US"/>
        </w:rPr>
      </w:pPr>
    </w:p>
    <w:p w14:paraId="045A92BF" w14:textId="77777777" w:rsidR="00546A54" w:rsidRDefault="00546A54" w:rsidP="00B4534C">
      <w:pPr>
        <w:rPr>
          <w:b/>
          <w:sz w:val="32"/>
          <w:szCs w:val="32"/>
          <w:lang w:val="en-US"/>
        </w:rPr>
      </w:pPr>
    </w:p>
    <w:tbl>
      <w:tblPr>
        <w:tblW w:w="10198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56"/>
        <w:gridCol w:w="8942"/>
      </w:tblGrid>
      <w:tr w:rsidR="00546A54" w:rsidRPr="00546A54" w14:paraId="3F86A342" w14:textId="77777777" w:rsidTr="00546A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4D05BB6" w14:textId="77777777" w:rsidR="00546A54" w:rsidRPr="00546A54" w:rsidRDefault="00546A54" w:rsidP="00546A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46A5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lastRenderedPageBreak/>
              <w:t>Riferimento</w:t>
            </w:r>
          </w:p>
        </w:tc>
        <w:tc>
          <w:tcPr>
            <w:tcW w:w="8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85B3ED7" w14:textId="77777777" w:rsidR="00546A54" w:rsidRPr="00546A54" w:rsidRDefault="00546A54" w:rsidP="00546A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Danimarca Ref. 2026-12850</w:t>
            </w:r>
          </w:p>
        </w:tc>
      </w:tr>
      <w:tr w:rsidR="00546A54" w:rsidRPr="00546A54" w14:paraId="40FC91F2" w14:textId="77777777" w:rsidTr="00546A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31FD0F" w14:textId="77777777" w:rsidR="00546A54" w:rsidRPr="00546A54" w:rsidRDefault="00546A54" w:rsidP="00546A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46A5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C5F95F" w14:textId="77777777" w:rsidR="00546A54" w:rsidRPr="00546A54" w:rsidRDefault="00546A54" w:rsidP="00546A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asonal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hef</w:t>
            </w:r>
          </w:p>
        </w:tc>
      </w:tr>
      <w:tr w:rsidR="00546A54" w:rsidRPr="00546A54" w14:paraId="1D63D634" w14:textId="77777777" w:rsidTr="00546A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477C1FD" w14:textId="77777777" w:rsidR="00546A54" w:rsidRPr="00546A54" w:rsidRDefault="00546A54" w:rsidP="00546A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159CEEA" w14:textId="77777777" w:rsidR="00546A54" w:rsidRPr="00546A54" w:rsidRDefault="00546A54" w:rsidP="00546A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urrently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ecruiting chefs for the 2026 high season.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very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ay,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elcome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ousands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liday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uests from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ound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world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ll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nference and business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isitors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f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joy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ing in a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 fast-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ced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kitchen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vironment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take pride in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livering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igh-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ty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od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s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uld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ove to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ear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rom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oking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</w:t>
            </w:r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fied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hefs, or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ndidates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a minimum of 3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ears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’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a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kitchen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Team players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o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positive,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iable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 and service-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iented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dividuals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o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n work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dependently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take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onsibility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ir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asks</w:t>
            </w:r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s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o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rive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a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usy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ynamic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vironment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ndidates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o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n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municate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English or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nish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icants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o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n start no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ter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n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1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July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2026</w:t>
            </w:r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Work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ligibility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o be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ligible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osition,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ust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gal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ight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work in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nmark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ans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ither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A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itizen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an EU/EEA country, or</w:t>
            </w:r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In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ssession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a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lid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nish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esidence and work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mit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at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A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ique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pportunity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work in one of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nmark’s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st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pular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urist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tinations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A diverse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rkplace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rving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oth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ternational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isure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uests and conference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isitors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A friendly, supportive, and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ulticultural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eam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vironment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A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xed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 schedule with the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ssibility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ditional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ours</w:t>
            </w:r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ment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nder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nish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llective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greements,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suring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air working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ditions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security</w:t>
            </w:r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Competitive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ary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29000 DKK -31000 DKK per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nth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pending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fications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Start date: 1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July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2026, or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on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ssible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ment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til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30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ptember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2026, with the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ssibility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extension</w:t>
            </w:r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Assistance with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actical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rangements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uding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mmodation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istration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ttling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o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ife in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nmark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rested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?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ease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d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V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on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ssible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For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estions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out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position,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ease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ntact Senior Head Chef, Niels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witzer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 at niels.switzer@legoland.dk. and in cc to eures@afolmet.it</w:t>
            </w:r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f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y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eneral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estions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out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tay,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ease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ntact People Partner, Marie- Louise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redvig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lb-hrsupport@legoland.dk and in cc to eures@afolmet.it</w:t>
            </w:r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Applications are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viewed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an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ngoing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sis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positions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lled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on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d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ight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ndidates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Join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an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citing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mmer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ason in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nmark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come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art of a team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reates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morable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s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guests from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ver the world.</w:t>
            </w:r>
          </w:p>
        </w:tc>
      </w:tr>
      <w:tr w:rsidR="00546A54" w:rsidRPr="00546A54" w14:paraId="2299D1A1" w14:textId="77777777" w:rsidTr="00546A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1D51A6" w14:textId="77777777" w:rsidR="00546A54" w:rsidRPr="00546A54" w:rsidRDefault="00546A54" w:rsidP="00546A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46A5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D20F17" w14:textId="77777777" w:rsidR="00546A54" w:rsidRPr="00546A54" w:rsidRDefault="00546A54" w:rsidP="00546A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illund</w:t>
            </w:r>
            <w:proofErr w:type="spellEnd"/>
          </w:p>
        </w:tc>
      </w:tr>
      <w:tr w:rsidR="00546A54" w:rsidRPr="00546A54" w14:paraId="285E835A" w14:textId="77777777" w:rsidTr="00546A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20BD31A" w14:textId="77777777" w:rsidR="00546A54" w:rsidRPr="00546A54" w:rsidRDefault="00546A54" w:rsidP="00546A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46A5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AAE361C" w14:textId="77777777" w:rsidR="00546A54" w:rsidRPr="00546A54" w:rsidRDefault="00546A54" w:rsidP="00546A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4</w:t>
            </w:r>
          </w:p>
        </w:tc>
      </w:tr>
      <w:tr w:rsidR="00546A54" w:rsidRPr="00546A54" w14:paraId="71F13976" w14:textId="77777777" w:rsidTr="00546A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E1E07F" w14:textId="77777777" w:rsidR="00546A54" w:rsidRPr="00546A54" w:rsidRDefault="00546A54" w:rsidP="00546A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46A5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8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6E48F3" w14:textId="77777777" w:rsidR="00546A54" w:rsidRPr="00546A54" w:rsidRDefault="00546A54" w:rsidP="00546A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fied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hefs, or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ndidates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a minimum of 3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ears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’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a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</w:t>
            </w:r>
            <w:proofErr w:type="spellEnd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kitchen</w:t>
            </w:r>
            <w:proofErr w:type="spellEnd"/>
          </w:p>
        </w:tc>
      </w:tr>
      <w:tr w:rsidR="00546A54" w:rsidRPr="00546A54" w14:paraId="7F542F29" w14:textId="77777777" w:rsidTr="00546A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9C99D8D" w14:textId="77777777" w:rsidR="00546A54" w:rsidRPr="00546A54" w:rsidRDefault="00546A54" w:rsidP="00546A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46A5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8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6AE1479" w14:textId="77777777" w:rsidR="00546A54" w:rsidRPr="00546A54" w:rsidRDefault="00000000" w:rsidP="00546A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2" w:tooltip="Email" w:history="1">
              <w:r w:rsidR="00546A54" w:rsidRPr="00546A54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niels.switzer@legoland.dk - llb-hrsupport@legoland.dk</w:t>
              </w:r>
            </w:hyperlink>
          </w:p>
        </w:tc>
      </w:tr>
      <w:tr w:rsidR="00546A54" w:rsidRPr="00546A54" w14:paraId="3E457AB5" w14:textId="77777777" w:rsidTr="00546A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D072A8" w14:textId="77777777" w:rsidR="00546A54" w:rsidRPr="00546A54" w:rsidRDefault="00546A54" w:rsidP="00546A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46A5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CB7B48" w14:textId="77777777" w:rsidR="00546A54" w:rsidRPr="00546A54" w:rsidRDefault="00546A54" w:rsidP="00546A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46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9/06/2026</w:t>
            </w:r>
          </w:p>
        </w:tc>
      </w:tr>
    </w:tbl>
    <w:p w14:paraId="52463BD4" w14:textId="77777777" w:rsidR="00546A54" w:rsidRDefault="00546A54" w:rsidP="00B4534C">
      <w:pPr>
        <w:rPr>
          <w:b/>
          <w:sz w:val="32"/>
          <w:szCs w:val="32"/>
          <w:lang w:val="en-US"/>
        </w:rPr>
      </w:pPr>
    </w:p>
    <w:sectPr w:rsidR="00546A54" w:rsidSect="00D03A9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29DEA" w14:textId="77777777" w:rsidR="000077B0" w:rsidRDefault="000077B0" w:rsidP="004C0F92">
      <w:pPr>
        <w:spacing w:after="0" w:line="240" w:lineRule="auto"/>
      </w:pPr>
      <w:r>
        <w:separator/>
      </w:r>
    </w:p>
  </w:endnote>
  <w:endnote w:type="continuationSeparator" w:id="0">
    <w:p w14:paraId="00FDFABC" w14:textId="77777777" w:rsidR="000077B0" w:rsidRDefault="000077B0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B9943" w14:textId="77777777" w:rsidR="00285A3C" w:rsidRDefault="00285A3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6559845"/>
      <w:docPartObj>
        <w:docPartGallery w:val="Page Numbers (Bottom of Page)"/>
        <w:docPartUnique/>
      </w:docPartObj>
    </w:sdtPr>
    <w:sdtContent>
      <w:p w14:paraId="1E5FADFB" w14:textId="1C94CCDD" w:rsidR="00EE1661" w:rsidRDefault="00644646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3805A4CB" wp14:editId="4D464A14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9525" b="9525"/>
                  <wp:wrapNone/>
                  <wp:docPr id="10" name="Ova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B8FD936" w14:textId="200B2CB7" w:rsidR="00EE1661" w:rsidRDefault="00F95AB2">
                              <w:pPr>
                                <w:pStyle w:val="Pidipagina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 w:rsidR="00EE1661"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8B6B89" w:rsidRPr="008B6B89">
                                <w:rPr>
                                  <w:noProof/>
                                  <w:color w:val="5B9BD5" w:themeColor="accent1"/>
                                </w:rPr>
                                <w:t>1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3805A4CB" id="Ovale 10" o:spid="_x0000_s1026" style="position:absolute;margin-left:0;margin-top:0;width:44.25pt;height:44.25pt;rotation:180;flip:x;z-index:25165875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" filled="f" fillcolor="#c0504d" strokecolor="#adc1d9" strokeweight="1pt">
                  <v:textbox inset=",0,,0">
                    <w:txbxContent>
                      <w:p w14:paraId="4B8FD936" w14:textId="200B2CB7" w:rsidR="00EE1661" w:rsidRDefault="00F95AB2">
                        <w:pPr>
                          <w:pStyle w:val="Pidipagina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 w:rsidR="00EE1661">
                          <w:instrText>PAGE  \* MERGEFORMAT</w:instrText>
                        </w:r>
                        <w:r>
                          <w:fldChar w:fldCharType="separate"/>
                        </w:r>
                        <w:r w:rsidR="008B6B89" w:rsidRPr="008B6B89">
                          <w:rPr>
                            <w:noProof/>
                            <w:color w:val="5B9BD5" w:themeColor="accent1"/>
                          </w:rPr>
                          <w:t>1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EE1661">
          <w:t xml:space="preserve">Le offerte sono consultabili online al seguente link </w:t>
        </w:r>
        <w:r w:rsidR="00EE1661" w:rsidRPr="00393135">
          <w:t>http://www.cittametropolitana.mi.it/sintesi/banchedati/Offerte_Eures_per_lavorare_in_Europa_.html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FE1A5" w14:textId="77777777" w:rsidR="00285A3C" w:rsidRDefault="00285A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DCC86" w14:textId="77777777" w:rsidR="000077B0" w:rsidRDefault="000077B0" w:rsidP="004C0F92">
      <w:pPr>
        <w:spacing w:after="0" w:line="240" w:lineRule="auto"/>
      </w:pPr>
      <w:r>
        <w:separator/>
      </w:r>
    </w:p>
  </w:footnote>
  <w:footnote w:type="continuationSeparator" w:id="0">
    <w:p w14:paraId="492309EF" w14:textId="77777777" w:rsidR="000077B0" w:rsidRDefault="000077B0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F14CF" w14:textId="77777777" w:rsidR="00285A3C" w:rsidRDefault="00285A3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F7C23" w14:textId="4A648ACE" w:rsidR="001B3D25" w:rsidRPr="001B3D25" w:rsidRDefault="00757348" w:rsidP="001B3D25">
    <w:pPr>
      <w:widowControl w:val="0"/>
      <w:spacing w:after="0" w:line="254" w:lineRule="auto"/>
      <w:jc w:val="center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noProof/>
        <w:sz w:val="20"/>
        <w:szCs w:val="20"/>
      </w:rPr>
      <w:drawing>
        <wp:anchor distT="0" distB="0" distL="114300" distR="114300" simplePos="0" relativeHeight="251662848" behindDoc="1" locked="0" layoutInCell="1" allowOverlap="1" wp14:anchorId="0DD8E8F3" wp14:editId="770DD205">
          <wp:simplePos x="0" y="0"/>
          <wp:positionH relativeFrom="column">
            <wp:posOffset>4265295</wp:posOffset>
          </wp:positionH>
          <wp:positionV relativeFrom="paragraph">
            <wp:posOffset>-113030</wp:posOffset>
          </wp:positionV>
          <wp:extent cx="2644140" cy="491490"/>
          <wp:effectExtent l="0" t="0" r="3810" b="381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4140" cy="491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3D25" w:rsidRPr="001B3D25">
      <w:rPr>
        <w:rFonts w:ascii="Calibri" w:eastAsia="Calibri" w:hAnsi="Calibri" w:cs="Times New Roman"/>
        <w:noProof/>
      </w:rPr>
      <w:drawing>
        <wp:anchor distT="0" distB="0" distL="114300" distR="114300" simplePos="0" relativeHeight="251660800" behindDoc="0" locked="0" layoutInCell="1" allowOverlap="1" wp14:anchorId="3D770F78" wp14:editId="6C8F1178">
          <wp:simplePos x="0" y="0"/>
          <wp:positionH relativeFrom="margin">
            <wp:posOffset>41275</wp:posOffset>
          </wp:positionH>
          <wp:positionV relativeFrom="paragraph">
            <wp:posOffset>-153035</wp:posOffset>
          </wp:positionV>
          <wp:extent cx="410845" cy="432435"/>
          <wp:effectExtent l="0" t="0" r="8255" b="5715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3D25"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</w:t>
    </w:r>
    <w:r w:rsidR="002C43EA"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</w:t>
    </w:r>
    <w:r w:rsidR="001B3D25"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</w:t>
    </w:r>
    <w:r w:rsidR="001B3D25" w:rsidRPr="001B3D25">
      <w:rPr>
        <w:rFonts w:ascii="Verdana" w:eastAsia="Calibri" w:hAnsi="Verdana" w:cs="Times New Roman"/>
        <w:b/>
        <w:i/>
        <w:snapToGrid w:val="0"/>
        <w:sz w:val="20"/>
        <w:szCs w:val="20"/>
      </w:rPr>
      <w:t>In pubblicazione nella settimana del</w:t>
    </w:r>
  </w:p>
  <w:p w14:paraId="57FA0D53" w14:textId="3CE2454F" w:rsidR="001B3D25" w:rsidRPr="001B3D25" w:rsidRDefault="002C43EA" w:rsidP="001B3D25">
    <w:pPr>
      <w:widowControl w:val="0"/>
      <w:spacing w:after="0" w:line="254" w:lineRule="auto"/>
      <w:jc w:val="center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    </w:t>
    </w:r>
    <w:r w:rsidR="00EA0113">
      <w:rPr>
        <w:rFonts w:ascii="Verdana" w:eastAsia="Calibri" w:hAnsi="Verdana" w:cs="Times New Roman"/>
        <w:b/>
        <w:i/>
        <w:snapToGrid w:val="0"/>
        <w:sz w:val="20"/>
        <w:szCs w:val="20"/>
      </w:rPr>
      <w:t>1</w:t>
    </w:r>
    <w:r w:rsidR="00285A3C">
      <w:rPr>
        <w:rFonts w:ascii="Verdana" w:eastAsia="Calibri" w:hAnsi="Verdana" w:cs="Times New Roman"/>
        <w:b/>
        <w:i/>
        <w:snapToGrid w:val="0"/>
        <w:sz w:val="20"/>
        <w:szCs w:val="20"/>
      </w:rPr>
      <w:t>6</w:t>
    </w:r>
    <w:r w:rsidR="001B3D25" w:rsidRPr="001B3D25">
      <w:rPr>
        <w:rFonts w:ascii="Verdana" w:eastAsia="Calibri" w:hAnsi="Verdana" w:cs="Times New Roman"/>
        <w:b/>
        <w:i/>
        <w:snapToGrid w:val="0"/>
        <w:sz w:val="20"/>
        <w:szCs w:val="20"/>
      </w:rPr>
      <w:t>/</w:t>
    </w:r>
    <w:r w:rsidR="00EA0113">
      <w:rPr>
        <w:rFonts w:ascii="Verdana" w:eastAsia="Calibri" w:hAnsi="Verdana" w:cs="Times New Roman"/>
        <w:b/>
        <w:i/>
        <w:snapToGrid w:val="0"/>
        <w:sz w:val="20"/>
        <w:szCs w:val="20"/>
      </w:rPr>
      <w:t>06</w:t>
    </w:r>
    <w:r w:rsidR="001B3D25" w:rsidRPr="001B3D25">
      <w:rPr>
        <w:rFonts w:ascii="Verdana" w:eastAsia="Calibri" w:hAnsi="Verdana" w:cs="Times New Roman"/>
        <w:b/>
        <w:i/>
        <w:snapToGrid w:val="0"/>
        <w:sz w:val="20"/>
        <w:szCs w:val="20"/>
      </w:rPr>
      <w:t>/202</w:t>
    </w:r>
    <w:r w:rsidR="00EA0113">
      <w:rPr>
        <w:rFonts w:ascii="Verdana" w:eastAsia="Calibri" w:hAnsi="Verdana" w:cs="Times New Roman"/>
        <w:b/>
        <w:i/>
        <w:snapToGrid w:val="0"/>
        <w:sz w:val="20"/>
        <w:szCs w:val="20"/>
      </w:rPr>
      <w:t>6</w:t>
    </w:r>
  </w:p>
  <w:p w14:paraId="2EDE155A" w14:textId="758E3DF2" w:rsidR="001B3D25" w:rsidRPr="001B3D25" w:rsidRDefault="001B3D25" w:rsidP="001B3D25">
    <w:pPr>
      <w:widowControl w:val="0"/>
      <w:spacing w:after="0" w:line="254" w:lineRule="auto"/>
      <w:jc w:val="center"/>
      <w:rPr>
        <w:rFonts w:ascii="Verdana" w:eastAsia="Calibri" w:hAnsi="Verdana" w:cs="Times New Roman"/>
        <w:b/>
        <w:i/>
        <w:snapToGrid w:val="0"/>
        <w:sz w:val="20"/>
        <w:szCs w:val="20"/>
      </w:rPr>
    </w:pPr>
  </w:p>
  <w:p w14:paraId="18E5DC43" w14:textId="0162DAD7" w:rsidR="001B3D25" w:rsidRPr="001B3D25" w:rsidRDefault="001B3D25" w:rsidP="00BD5E04">
    <w:pPr>
      <w:widowControl w:val="0"/>
      <w:tabs>
        <w:tab w:val="left" w:pos="864"/>
        <w:tab w:val="center" w:pos="5669"/>
        <w:tab w:val="left" w:pos="8910"/>
      </w:tabs>
      <w:spacing w:line="254" w:lineRule="auto"/>
      <w:ind w:left="2124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</w:t>
    </w:r>
    <w:r w:rsidRPr="001B3D25">
      <w:rPr>
        <w:rFonts w:ascii="Verdana" w:eastAsia="Calibri" w:hAnsi="Verdana" w:cs="Times New Roman"/>
        <w:b/>
        <w:i/>
        <w:snapToGrid w:val="0"/>
        <w:sz w:val="20"/>
        <w:szCs w:val="20"/>
      </w:rPr>
      <w:t>AFOL MILANO – SERVIZIO EURES</w:t>
    </w:r>
    <w:r w:rsidR="00BD5E04">
      <w:rPr>
        <w:rFonts w:ascii="Verdana" w:eastAsia="Calibri" w:hAnsi="Verdana" w:cs="Times New Roman"/>
        <w:b/>
        <w:i/>
        <w:snapToGrid w:val="0"/>
        <w:sz w:val="20"/>
        <w:szCs w:val="20"/>
      </w:rPr>
      <w:tab/>
    </w:r>
  </w:p>
  <w:p w14:paraId="07B14AB9" w14:textId="77777777" w:rsidR="00EE1661" w:rsidRDefault="00EE1661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59BDC" w14:textId="77777777" w:rsidR="00285A3C" w:rsidRDefault="00285A3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hideSpellingErrors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F92"/>
    <w:rsid w:val="000077B0"/>
    <w:rsid w:val="0002556A"/>
    <w:rsid w:val="000351BF"/>
    <w:rsid w:val="00035A7D"/>
    <w:rsid w:val="0004136E"/>
    <w:rsid w:val="000439AD"/>
    <w:rsid w:val="0004658D"/>
    <w:rsid w:val="00054863"/>
    <w:rsid w:val="0006080E"/>
    <w:rsid w:val="00066CF5"/>
    <w:rsid w:val="00084616"/>
    <w:rsid w:val="000855A2"/>
    <w:rsid w:val="00086784"/>
    <w:rsid w:val="000934A6"/>
    <w:rsid w:val="00095494"/>
    <w:rsid w:val="000972A4"/>
    <w:rsid w:val="000A7161"/>
    <w:rsid w:val="000B583B"/>
    <w:rsid w:val="000C46D7"/>
    <w:rsid w:val="000C6DED"/>
    <w:rsid w:val="000C6EF4"/>
    <w:rsid w:val="000D3527"/>
    <w:rsid w:val="000D4FC7"/>
    <w:rsid w:val="000D5462"/>
    <w:rsid w:val="000E0DD5"/>
    <w:rsid w:val="000E4AF2"/>
    <w:rsid w:val="001122F6"/>
    <w:rsid w:val="00115FC6"/>
    <w:rsid w:val="001203CC"/>
    <w:rsid w:val="00120B6A"/>
    <w:rsid w:val="001455EB"/>
    <w:rsid w:val="00145DAF"/>
    <w:rsid w:val="00153F9C"/>
    <w:rsid w:val="00156031"/>
    <w:rsid w:val="001706E7"/>
    <w:rsid w:val="001710C3"/>
    <w:rsid w:val="001720F2"/>
    <w:rsid w:val="00180908"/>
    <w:rsid w:val="00181B92"/>
    <w:rsid w:val="0018281D"/>
    <w:rsid w:val="00183C39"/>
    <w:rsid w:val="00185C74"/>
    <w:rsid w:val="001863C9"/>
    <w:rsid w:val="00193B5B"/>
    <w:rsid w:val="00197346"/>
    <w:rsid w:val="001A6D09"/>
    <w:rsid w:val="001B3D25"/>
    <w:rsid w:val="001B5A28"/>
    <w:rsid w:val="001B66F9"/>
    <w:rsid w:val="001C7429"/>
    <w:rsid w:val="001D30D2"/>
    <w:rsid w:val="001E015B"/>
    <w:rsid w:val="001F0611"/>
    <w:rsid w:val="001F5AD8"/>
    <w:rsid w:val="00205607"/>
    <w:rsid w:val="002220B0"/>
    <w:rsid w:val="002227FD"/>
    <w:rsid w:val="002244FD"/>
    <w:rsid w:val="00227643"/>
    <w:rsid w:val="00230C6E"/>
    <w:rsid w:val="00232018"/>
    <w:rsid w:val="0023367E"/>
    <w:rsid w:val="00234101"/>
    <w:rsid w:val="00236FDE"/>
    <w:rsid w:val="00254F33"/>
    <w:rsid w:val="002609A4"/>
    <w:rsid w:val="00265687"/>
    <w:rsid w:val="002755DE"/>
    <w:rsid w:val="00285A3C"/>
    <w:rsid w:val="00286F66"/>
    <w:rsid w:val="00287C27"/>
    <w:rsid w:val="002900F1"/>
    <w:rsid w:val="002937CA"/>
    <w:rsid w:val="00294207"/>
    <w:rsid w:val="00294CC7"/>
    <w:rsid w:val="002A2B69"/>
    <w:rsid w:val="002B21E5"/>
    <w:rsid w:val="002C3B7F"/>
    <w:rsid w:val="002C3C10"/>
    <w:rsid w:val="002C43EA"/>
    <w:rsid w:val="002D6E49"/>
    <w:rsid w:val="002E09E0"/>
    <w:rsid w:val="002E101C"/>
    <w:rsid w:val="002E2750"/>
    <w:rsid w:val="002E5661"/>
    <w:rsid w:val="002F0D0F"/>
    <w:rsid w:val="002F792C"/>
    <w:rsid w:val="00302806"/>
    <w:rsid w:val="00307779"/>
    <w:rsid w:val="003119E8"/>
    <w:rsid w:val="00332AC2"/>
    <w:rsid w:val="003341B4"/>
    <w:rsid w:val="00344A6B"/>
    <w:rsid w:val="00347B70"/>
    <w:rsid w:val="00355A58"/>
    <w:rsid w:val="00356BA7"/>
    <w:rsid w:val="003620B6"/>
    <w:rsid w:val="00363BB5"/>
    <w:rsid w:val="00370D26"/>
    <w:rsid w:val="00374D23"/>
    <w:rsid w:val="00375FB2"/>
    <w:rsid w:val="003767D8"/>
    <w:rsid w:val="00380BDC"/>
    <w:rsid w:val="00387842"/>
    <w:rsid w:val="003905CD"/>
    <w:rsid w:val="00392B45"/>
    <w:rsid w:val="00393135"/>
    <w:rsid w:val="003953DA"/>
    <w:rsid w:val="00396CB2"/>
    <w:rsid w:val="003A2E98"/>
    <w:rsid w:val="003C73D4"/>
    <w:rsid w:val="003D5977"/>
    <w:rsid w:val="003D5A9B"/>
    <w:rsid w:val="003D6511"/>
    <w:rsid w:val="003E42FA"/>
    <w:rsid w:val="003F332F"/>
    <w:rsid w:val="003F41DF"/>
    <w:rsid w:val="003F637C"/>
    <w:rsid w:val="00405B38"/>
    <w:rsid w:val="00410A05"/>
    <w:rsid w:val="00411C0E"/>
    <w:rsid w:val="00411EC4"/>
    <w:rsid w:val="0042769E"/>
    <w:rsid w:val="00427A93"/>
    <w:rsid w:val="00437EF4"/>
    <w:rsid w:val="00446966"/>
    <w:rsid w:val="0045166B"/>
    <w:rsid w:val="00455D31"/>
    <w:rsid w:val="00463F37"/>
    <w:rsid w:val="00465FAB"/>
    <w:rsid w:val="004770FC"/>
    <w:rsid w:val="0047735F"/>
    <w:rsid w:val="00480327"/>
    <w:rsid w:val="004A0E67"/>
    <w:rsid w:val="004A704B"/>
    <w:rsid w:val="004B5BA0"/>
    <w:rsid w:val="004B7AAB"/>
    <w:rsid w:val="004C0F92"/>
    <w:rsid w:val="004D4268"/>
    <w:rsid w:val="004E136B"/>
    <w:rsid w:val="004E4108"/>
    <w:rsid w:val="004F42DA"/>
    <w:rsid w:val="004F4A0C"/>
    <w:rsid w:val="004F5A29"/>
    <w:rsid w:val="00513FD0"/>
    <w:rsid w:val="00514198"/>
    <w:rsid w:val="00515E2B"/>
    <w:rsid w:val="005175FF"/>
    <w:rsid w:val="00520714"/>
    <w:rsid w:val="00520F61"/>
    <w:rsid w:val="0052430E"/>
    <w:rsid w:val="00524BA5"/>
    <w:rsid w:val="005271C1"/>
    <w:rsid w:val="00533E71"/>
    <w:rsid w:val="005403A7"/>
    <w:rsid w:val="00544DAB"/>
    <w:rsid w:val="00546A54"/>
    <w:rsid w:val="005517E9"/>
    <w:rsid w:val="00552768"/>
    <w:rsid w:val="0055637A"/>
    <w:rsid w:val="005622C2"/>
    <w:rsid w:val="00572100"/>
    <w:rsid w:val="005806B5"/>
    <w:rsid w:val="00581FD3"/>
    <w:rsid w:val="00590871"/>
    <w:rsid w:val="00594F7A"/>
    <w:rsid w:val="005A056E"/>
    <w:rsid w:val="005B02B4"/>
    <w:rsid w:val="005B1E94"/>
    <w:rsid w:val="005B5454"/>
    <w:rsid w:val="005C6BFC"/>
    <w:rsid w:val="005D0BB1"/>
    <w:rsid w:val="005D3331"/>
    <w:rsid w:val="005D520D"/>
    <w:rsid w:val="005E21D9"/>
    <w:rsid w:val="005E37F4"/>
    <w:rsid w:val="005E4AB3"/>
    <w:rsid w:val="005F214F"/>
    <w:rsid w:val="005F34B8"/>
    <w:rsid w:val="005F36F2"/>
    <w:rsid w:val="005F3CCF"/>
    <w:rsid w:val="0061631F"/>
    <w:rsid w:val="00617D8D"/>
    <w:rsid w:val="00625C2C"/>
    <w:rsid w:val="0062789E"/>
    <w:rsid w:val="00631AF6"/>
    <w:rsid w:val="0063272F"/>
    <w:rsid w:val="006354F5"/>
    <w:rsid w:val="00636AD2"/>
    <w:rsid w:val="00642EA4"/>
    <w:rsid w:val="00644646"/>
    <w:rsid w:val="00657C51"/>
    <w:rsid w:val="00680837"/>
    <w:rsid w:val="006821DE"/>
    <w:rsid w:val="006840AA"/>
    <w:rsid w:val="006903A4"/>
    <w:rsid w:val="006971E7"/>
    <w:rsid w:val="006A221A"/>
    <w:rsid w:val="006A42A8"/>
    <w:rsid w:val="006C0CF4"/>
    <w:rsid w:val="006C135E"/>
    <w:rsid w:val="006C2F41"/>
    <w:rsid w:val="006C45BF"/>
    <w:rsid w:val="006C731C"/>
    <w:rsid w:val="006D613B"/>
    <w:rsid w:val="006E0C55"/>
    <w:rsid w:val="006E5E68"/>
    <w:rsid w:val="006F38AB"/>
    <w:rsid w:val="007005EF"/>
    <w:rsid w:val="007027E5"/>
    <w:rsid w:val="00706196"/>
    <w:rsid w:val="00717830"/>
    <w:rsid w:val="007251C0"/>
    <w:rsid w:val="00734550"/>
    <w:rsid w:val="00740F1A"/>
    <w:rsid w:val="00757348"/>
    <w:rsid w:val="007713E1"/>
    <w:rsid w:val="00774080"/>
    <w:rsid w:val="00774112"/>
    <w:rsid w:val="00780C1B"/>
    <w:rsid w:val="00781247"/>
    <w:rsid w:val="007816E8"/>
    <w:rsid w:val="0079135E"/>
    <w:rsid w:val="00791A80"/>
    <w:rsid w:val="007973B8"/>
    <w:rsid w:val="007C0B00"/>
    <w:rsid w:val="007C0D15"/>
    <w:rsid w:val="007D00CC"/>
    <w:rsid w:val="007D64AD"/>
    <w:rsid w:val="007E2A2C"/>
    <w:rsid w:val="007E2C90"/>
    <w:rsid w:val="007E3376"/>
    <w:rsid w:val="007E5365"/>
    <w:rsid w:val="007F31C3"/>
    <w:rsid w:val="007F51B8"/>
    <w:rsid w:val="00801CC8"/>
    <w:rsid w:val="00806319"/>
    <w:rsid w:val="008130B3"/>
    <w:rsid w:val="008162D6"/>
    <w:rsid w:val="008171D0"/>
    <w:rsid w:val="00817FA4"/>
    <w:rsid w:val="008204E0"/>
    <w:rsid w:val="00824254"/>
    <w:rsid w:val="008270F5"/>
    <w:rsid w:val="0084083F"/>
    <w:rsid w:val="00845E6E"/>
    <w:rsid w:val="0084667E"/>
    <w:rsid w:val="00846B9D"/>
    <w:rsid w:val="008622AF"/>
    <w:rsid w:val="00865165"/>
    <w:rsid w:val="008708A5"/>
    <w:rsid w:val="00871371"/>
    <w:rsid w:val="00873C2F"/>
    <w:rsid w:val="00874343"/>
    <w:rsid w:val="00875458"/>
    <w:rsid w:val="00875DAA"/>
    <w:rsid w:val="00876480"/>
    <w:rsid w:val="00876606"/>
    <w:rsid w:val="00876656"/>
    <w:rsid w:val="008812F4"/>
    <w:rsid w:val="00883E31"/>
    <w:rsid w:val="00887790"/>
    <w:rsid w:val="00890E3F"/>
    <w:rsid w:val="00890E5A"/>
    <w:rsid w:val="008941E3"/>
    <w:rsid w:val="008A052C"/>
    <w:rsid w:val="008A58D4"/>
    <w:rsid w:val="008B055D"/>
    <w:rsid w:val="008B2878"/>
    <w:rsid w:val="008B6B89"/>
    <w:rsid w:val="008C0CD4"/>
    <w:rsid w:val="008C6EDC"/>
    <w:rsid w:val="008E156E"/>
    <w:rsid w:val="008E1F3E"/>
    <w:rsid w:val="008E4053"/>
    <w:rsid w:val="008E6D2C"/>
    <w:rsid w:val="008F0F09"/>
    <w:rsid w:val="008F16F2"/>
    <w:rsid w:val="008F37B5"/>
    <w:rsid w:val="008F5ED4"/>
    <w:rsid w:val="008F740C"/>
    <w:rsid w:val="00901BEC"/>
    <w:rsid w:val="009174C0"/>
    <w:rsid w:val="00920CB1"/>
    <w:rsid w:val="009248A4"/>
    <w:rsid w:val="009309DA"/>
    <w:rsid w:val="00935CF4"/>
    <w:rsid w:val="00941406"/>
    <w:rsid w:val="00946D8D"/>
    <w:rsid w:val="00964C7D"/>
    <w:rsid w:val="00965B20"/>
    <w:rsid w:val="00973841"/>
    <w:rsid w:val="009749EE"/>
    <w:rsid w:val="009817BB"/>
    <w:rsid w:val="009876B2"/>
    <w:rsid w:val="00987E48"/>
    <w:rsid w:val="00995D04"/>
    <w:rsid w:val="009A0587"/>
    <w:rsid w:val="009A18B3"/>
    <w:rsid w:val="009A4687"/>
    <w:rsid w:val="009B2A7C"/>
    <w:rsid w:val="009B6789"/>
    <w:rsid w:val="009C5877"/>
    <w:rsid w:val="009C7A87"/>
    <w:rsid w:val="009D094D"/>
    <w:rsid w:val="009D0BB3"/>
    <w:rsid w:val="009D386A"/>
    <w:rsid w:val="009D5EC0"/>
    <w:rsid w:val="009F0875"/>
    <w:rsid w:val="009F1CF5"/>
    <w:rsid w:val="00A02572"/>
    <w:rsid w:val="00A04DC9"/>
    <w:rsid w:val="00A06DED"/>
    <w:rsid w:val="00A11264"/>
    <w:rsid w:val="00A12599"/>
    <w:rsid w:val="00A16206"/>
    <w:rsid w:val="00A24FDA"/>
    <w:rsid w:val="00A25248"/>
    <w:rsid w:val="00A256D6"/>
    <w:rsid w:val="00A31D63"/>
    <w:rsid w:val="00A4017A"/>
    <w:rsid w:val="00A46041"/>
    <w:rsid w:val="00A547FC"/>
    <w:rsid w:val="00A75DE6"/>
    <w:rsid w:val="00A8179A"/>
    <w:rsid w:val="00A83894"/>
    <w:rsid w:val="00A8572F"/>
    <w:rsid w:val="00A9634F"/>
    <w:rsid w:val="00A969FB"/>
    <w:rsid w:val="00AA01FB"/>
    <w:rsid w:val="00AB2627"/>
    <w:rsid w:val="00AB77AF"/>
    <w:rsid w:val="00AC1AE1"/>
    <w:rsid w:val="00AC2B1E"/>
    <w:rsid w:val="00AC3EA4"/>
    <w:rsid w:val="00AC70DA"/>
    <w:rsid w:val="00AD55AD"/>
    <w:rsid w:val="00AE0494"/>
    <w:rsid w:val="00AE06E8"/>
    <w:rsid w:val="00AE16A4"/>
    <w:rsid w:val="00B138E2"/>
    <w:rsid w:val="00B174E2"/>
    <w:rsid w:val="00B2226F"/>
    <w:rsid w:val="00B24C75"/>
    <w:rsid w:val="00B319C4"/>
    <w:rsid w:val="00B4534C"/>
    <w:rsid w:val="00B52950"/>
    <w:rsid w:val="00B566F1"/>
    <w:rsid w:val="00B636D5"/>
    <w:rsid w:val="00B65E76"/>
    <w:rsid w:val="00B7041F"/>
    <w:rsid w:val="00B82B0C"/>
    <w:rsid w:val="00B83BBB"/>
    <w:rsid w:val="00B841B5"/>
    <w:rsid w:val="00B926E3"/>
    <w:rsid w:val="00BA02DF"/>
    <w:rsid w:val="00BB0923"/>
    <w:rsid w:val="00BB180F"/>
    <w:rsid w:val="00BB7E16"/>
    <w:rsid w:val="00BD28CD"/>
    <w:rsid w:val="00BD5E04"/>
    <w:rsid w:val="00BE098E"/>
    <w:rsid w:val="00BE10EF"/>
    <w:rsid w:val="00BE12D2"/>
    <w:rsid w:val="00BE40D3"/>
    <w:rsid w:val="00BF651E"/>
    <w:rsid w:val="00BF670F"/>
    <w:rsid w:val="00C05185"/>
    <w:rsid w:val="00C13C30"/>
    <w:rsid w:val="00C20B46"/>
    <w:rsid w:val="00C260D1"/>
    <w:rsid w:val="00C31119"/>
    <w:rsid w:val="00C377A1"/>
    <w:rsid w:val="00C37E8C"/>
    <w:rsid w:val="00C479F5"/>
    <w:rsid w:val="00C5192D"/>
    <w:rsid w:val="00C5488E"/>
    <w:rsid w:val="00C634AF"/>
    <w:rsid w:val="00C70C90"/>
    <w:rsid w:val="00C75DFE"/>
    <w:rsid w:val="00C80546"/>
    <w:rsid w:val="00C8380E"/>
    <w:rsid w:val="00C87D9F"/>
    <w:rsid w:val="00C9093F"/>
    <w:rsid w:val="00C918A3"/>
    <w:rsid w:val="00C9240E"/>
    <w:rsid w:val="00C93E33"/>
    <w:rsid w:val="00CA6BFD"/>
    <w:rsid w:val="00CA72AD"/>
    <w:rsid w:val="00CA752E"/>
    <w:rsid w:val="00CB57CE"/>
    <w:rsid w:val="00CC16D2"/>
    <w:rsid w:val="00CC5B29"/>
    <w:rsid w:val="00CD3F5F"/>
    <w:rsid w:val="00CE250C"/>
    <w:rsid w:val="00CF585A"/>
    <w:rsid w:val="00CF6A52"/>
    <w:rsid w:val="00D0086F"/>
    <w:rsid w:val="00D03A92"/>
    <w:rsid w:val="00D050A4"/>
    <w:rsid w:val="00D06B51"/>
    <w:rsid w:val="00D1107D"/>
    <w:rsid w:val="00D126E1"/>
    <w:rsid w:val="00D25C82"/>
    <w:rsid w:val="00D26FE5"/>
    <w:rsid w:val="00D272D2"/>
    <w:rsid w:val="00D310AA"/>
    <w:rsid w:val="00D37357"/>
    <w:rsid w:val="00D42C5E"/>
    <w:rsid w:val="00D458DD"/>
    <w:rsid w:val="00D57D57"/>
    <w:rsid w:val="00D605BD"/>
    <w:rsid w:val="00D63574"/>
    <w:rsid w:val="00D650E5"/>
    <w:rsid w:val="00D66D8E"/>
    <w:rsid w:val="00D74902"/>
    <w:rsid w:val="00D74C14"/>
    <w:rsid w:val="00D81033"/>
    <w:rsid w:val="00D86770"/>
    <w:rsid w:val="00D872F4"/>
    <w:rsid w:val="00D93066"/>
    <w:rsid w:val="00DA23FB"/>
    <w:rsid w:val="00DA73C3"/>
    <w:rsid w:val="00DD1122"/>
    <w:rsid w:val="00DD1965"/>
    <w:rsid w:val="00DD3934"/>
    <w:rsid w:val="00DE6C1D"/>
    <w:rsid w:val="00DF4412"/>
    <w:rsid w:val="00DF6AB3"/>
    <w:rsid w:val="00DF753B"/>
    <w:rsid w:val="00E051DA"/>
    <w:rsid w:val="00E1039E"/>
    <w:rsid w:val="00E113D1"/>
    <w:rsid w:val="00E14D6A"/>
    <w:rsid w:val="00E2273E"/>
    <w:rsid w:val="00E2781C"/>
    <w:rsid w:val="00E32620"/>
    <w:rsid w:val="00E356A7"/>
    <w:rsid w:val="00E518A6"/>
    <w:rsid w:val="00E6151F"/>
    <w:rsid w:val="00E63D23"/>
    <w:rsid w:val="00E77A31"/>
    <w:rsid w:val="00E90F17"/>
    <w:rsid w:val="00E977F9"/>
    <w:rsid w:val="00E97E5E"/>
    <w:rsid w:val="00EA0113"/>
    <w:rsid w:val="00EA3B4B"/>
    <w:rsid w:val="00EB1669"/>
    <w:rsid w:val="00EB5882"/>
    <w:rsid w:val="00EC430D"/>
    <w:rsid w:val="00EC45BA"/>
    <w:rsid w:val="00ED007D"/>
    <w:rsid w:val="00ED1BF0"/>
    <w:rsid w:val="00ED30A4"/>
    <w:rsid w:val="00ED48EE"/>
    <w:rsid w:val="00ED67C1"/>
    <w:rsid w:val="00EE1661"/>
    <w:rsid w:val="00EE56B0"/>
    <w:rsid w:val="00EE7490"/>
    <w:rsid w:val="00EF2039"/>
    <w:rsid w:val="00EF25F5"/>
    <w:rsid w:val="00F04904"/>
    <w:rsid w:val="00F06D26"/>
    <w:rsid w:val="00F2097D"/>
    <w:rsid w:val="00F2472B"/>
    <w:rsid w:val="00F24B43"/>
    <w:rsid w:val="00F2652D"/>
    <w:rsid w:val="00F277A2"/>
    <w:rsid w:val="00F44D5B"/>
    <w:rsid w:val="00F64A00"/>
    <w:rsid w:val="00F706FE"/>
    <w:rsid w:val="00F71186"/>
    <w:rsid w:val="00F763CE"/>
    <w:rsid w:val="00F85DFE"/>
    <w:rsid w:val="00F8699E"/>
    <w:rsid w:val="00F87378"/>
    <w:rsid w:val="00F9096B"/>
    <w:rsid w:val="00F95AB2"/>
    <w:rsid w:val="00FA58B5"/>
    <w:rsid w:val="00FA7D62"/>
    <w:rsid w:val="00FC019D"/>
    <w:rsid w:val="00FC56AC"/>
    <w:rsid w:val="00FC65DB"/>
    <w:rsid w:val="00FD0110"/>
    <w:rsid w:val="00FD6C78"/>
    <w:rsid w:val="00FE1E92"/>
    <w:rsid w:val="00FE2827"/>
    <w:rsid w:val="00FF63BE"/>
    <w:rsid w:val="08263F9B"/>
    <w:rsid w:val="1B541E2F"/>
    <w:rsid w:val="39EBEB70"/>
    <w:rsid w:val="41EC8019"/>
    <w:rsid w:val="4B27C6E2"/>
    <w:rsid w:val="56B7373D"/>
    <w:rsid w:val="5CDB0261"/>
    <w:rsid w:val="639AF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C1764"/>
  <w15:docId w15:val="{7939F267-F48E-4AA9-94E0-5BFE023D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9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9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2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6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0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//niels.switzer%40legoland.dk%20%20-%20%20llb-hrsupport%40legoland.dk&amp;cc%3Deures@afolmet.i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//info%40rodgaard-camping.dk&amp;cc%3Deures@afolmet.it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ecd2ec7-f84c-413a-b8be-abee6ccda3e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663012C0152B4C84328BF7F548C7D8" ma:contentTypeVersion="13" ma:contentTypeDescription="Creare un nuovo documento." ma:contentTypeScope="" ma:versionID="9d4f4adc1a3559f20dc28ee52e10f82a">
  <xsd:schema xmlns:xsd="http://www.w3.org/2001/XMLSchema" xmlns:xs="http://www.w3.org/2001/XMLSchema" xmlns:p="http://schemas.microsoft.com/office/2006/metadata/properties" xmlns:ns3="2ecd2ec7-f84c-413a-b8be-abee6ccda3e3" xmlns:ns4="97123579-b0b1-4ef9-b833-9e7ee386b8e7" targetNamespace="http://schemas.microsoft.com/office/2006/metadata/properties" ma:root="true" ma:fieldsID="067cd9731509cff3c337af98f3dad09e" ns3:_="" ns4:_="">
    <xsd:import namespace="2ecd2ec7-f84c-413a-b8be-abee6ccda3e3"/>
    <xsd:import namespace="97123579-b0b1-4ef9-b833-9e7ee386b8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d2ec7-f84c-413a-b8be-abee6ccda3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23579-b0b1-4ef9-b833-9e7ee386b8e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6F194B-4961-46D1-AF00-F6443C5328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D5FC45-56BB-49B8-B501-41A12BD0EC5C}">
  <ds:schemaRefs>
    <ds:schemaRef ds:uri="http://schemas.microsoft.com/office/2006/metadata/properties"/>
    <ds:schemaRef ds:uri="http://schemas.microsoft.com/office/infopath/2007/PartnerControls"/>
    <ds:schemaRef ds:uri="2ecd2ec7-f84c-413a-b8be-abee6ccda3e3"/>
  </ds:schemaRefs>
</ds:datastoreItem>
</file>

<file path=customXml/itemProps3.xml><?xml version="1.0" encoding="utf-8"?>
<ds:datastoreItem xmlns:ds="http://schemas.openxmlformats.org/officeDocument/2006/customXml" ds:itemID="{C3965DA6-DD3B-4044-AB13-58A8DB5492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8AA41D-321D-450C-B540-B28954EB1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d2ec7-f84c-413a-b8be-abee6ccda3e3"/>
    <ds:schemaRef ds:uri="97123579-b0b1-4ef9-b833-9e7ee386b8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Roberta Ferrari</cp:lastModifiedBy>
  <cp:revision>6</cp:revision>
  <cp:lastPrinted>2019-03-07T10:33:00Z</cp:lastPrinted>
  <dcterms:created xsi:type="dcterms:W3CDTF">2026-06-11T14:08:00Z</dcterms:created>
  <dcterms:modified xsi:type="dcterms:W3CDTF">2026-06-1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663012C0152B4C84328BF7F548C7D8</vt:lpwstr>
  </property>
</Properties>
</file>